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A2" w:rsidRDefault="00EB48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B48A2" w:rsidRPr="002142BC" w:rsidRDefault="00EB48A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B48A2" w:rsidRPr="002142BC" w:rsidRDefault="00EB48A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48A2" w:rsidRPr="002142BC" w:rsidRDefault="00EB48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B48A2" w:rsidRPr="002142BC" w:rsidRDefault="00EB48A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48A2" w:rsidRPr="00E81FA4" w:rsidRDefault="00EB48A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NICO DE BARRO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81.656/0001-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ICO DE BARROS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ITAPIRAPUÃ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MARIA DAS GRAÇAS FERREIRA DIAS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306.672.831-53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1667732 SSP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1613F6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09-A, SETOR CIDADE LIVRE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B48A2" w:rsidRPr="003F13EE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4112"/>
        <w:gridCol w:w="1426"/>
        <w:gridCol w:w="1418"/>
        <w:gridCol w:w="1418"/>
        <w:gridCol w:w="1451"/>
      </w:tblGrid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0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  <w:r w:rsidRPr="001C1041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todos os produtos a serem adquiridos no período)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Dúzia,</w:t>
            </w: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Maço, K ou L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0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4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(MAÇÃ, PRATA, PACOVAN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8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(TERRA/MARMELO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8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ISCOITO TIPO PET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9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3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INGUIÇA SUÍN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1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1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EM ESPIG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6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75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FRUTA- ABACAXI/TAMARINDO/CAJÁ/CAJU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5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QUEIJO CURADO EM PEÇAS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3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7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6,00</w:t>
            </w:r>
          </w:p>
        </w:tc>
      </w:tr>
      <w:tr w:rsidR="00EF786E" w:rsidRPr="000A62F7" w:rsidTr="00F90E77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786E" w:rsidRPr="000A62F7" w:rsidRDefault="00EF786E" w:rsidP="00F9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62F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</w:tbl>
    <w:p w:rsidR="00EB48A2" w:rsidRPr="002142BC" w:rsidRDefault="00EB48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B48A2" w:rsidRPr="002142BC" w:rsidRDefault="00EB48A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B48A2" w:rsidRPr="00A23C18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48A2" w:rsidRDefault="00EB48A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48A2" w:rsidRDefault="00EB48A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B48A2" w:rsidRDefault="00EB48A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B48A2" w:rsidRDefault="00EB48A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48A2" w:rsidRDefault="00EB48A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B48A2" w:rsidRPr="002142BC" w:rsidRDefault="00EB48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B48A2" w:rsidRPr="002142BC" w:rsidRDefault="00EB48A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B48A2" w:rsidRPr="002142BC" w:rsidRDefault="00EB48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B48A2" w:rsidRPr="00D35EFE" w:rsidRDefault="00EB48A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48A2" w:rsidRDefault="00EB48A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B48A2" w:rsidRDefault="00EB48A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48A2" w:rsidRPr="00D35EFE" w:rsidRDefault="00EB48A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B48A2" w:rsidRPr="00C661C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B48A2" w:rsidRDefault="00EB48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B48A2" w:rsidRPr="002142BC" w:rsidRDefault="00EB48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B48A2" w:rsidRPr="00212348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B48A2" w:rsidRDefault="00EB48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B48A2" w:rsidRPr="002142BC" w:rsidRDefault="00EB48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B48A2" w:rsidRPr="002142BC" w:rsidRDefault="00EB48A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B48A2" w:rsidRPr="002142BC" w:rsidRDefault="00EB48A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B48A2" w:rsidRPr="002142BC" w:rsidRDefault="00EB48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B48A2" w:rsidRDefault="00EB48A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B48A2" w:rsidRDefault="00EB48A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B48A2" w:rsidRPr="00067E0B" w:rsidRDefault="00EB48A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B48A2" w:rsidRPr="002142BC" w:rsidRDefault="00EB48A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B48A2" w:rsidRPr="002142BC" w:rsidRDefault="00EB48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B48A2" w:rsidRPr="002142BC" w:rsidRDefault="00EB48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B48A2" w:rsidRPr="00E81FA4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EB48A2" w:rsidRPr="002142BC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B48A2" w:rsidRPr="00796030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B48A2" w:rsidRPr="002142BC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B48A2" w:rsidRDefault="00EB48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B48A2" w:rsidRPr="002142BC" w:rsidRDefault="00EB48A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B48A2" w:rsidRPr="002142BC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EB48A2" w:rsidRPr="002142BC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B48A2" w:rsidRPr="00796030" w:rsidRDefault="00EB48A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B48A2" w:rsidRPr="002142BC" w:rsidRDefault="00EB48A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B48A2" w:rsidRPr="002142BC" w:rsidRDefault="00EB48A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B48A2" w:rsidRDefault="00EB48A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B48A2" w:rsidRPr="00A94824" w:rsidRDefault="00EB48A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48A2" w:rsidRPr="0067742C" w:rsidRDefault="00EB48A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B48A2" w:rsidRDefault="00EB48A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ESCOLA ESTADUAL NICO DE BAR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09-A, SETOR CIDADE LIVR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B48A2" w:rsidRPr="00A94824" w:rsidRDefault="00EB48A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8A2" w:rsidRPr="0067742C" w:rsidRDefault="00EB48A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B48A2" w:rsidRPr="001613F6" w:rsidRDefault="00EB48A2" w:rsidP="001613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ICO DE BAR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09-A, SETOR CIDADE LIVR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613F6" w:rsidRDefault="001613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13F6" w:rsidRDefault="001613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13F6" w:rsidRPr="002142BC" w:rsidRDefault="001613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48A2" w:rsidRPr="002142BC" w:rsidRDefault="00EB48A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B48A2" w:rsidRPr="002142BC" w:rsidRDefault="00EB48A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B48A2" w:rsidRPr="002142BC" w:rsidRDefault="00EB48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B48A2" w:rsidRPr="002142BC" w:rsidRDefault="00EB48A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B48A2" w:rsidRPr="00202E28" w:rsidRDefault="00EB48A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B48A2" w:rsidRDefault="00EB48A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B48A2" w:rsidRDefault="00EB48A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B48A2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B48A2" w:rsidRPr="002C2B84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B48A2" w:rsidRPr="002C2B84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B48A2" w:rsidRPr="002C2B84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B48A2" w:rsidRPr="002C2B84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B48A2" w:rsidRPr="002142BC" w:rsidRDefault="00EB48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B48A2" w:rsidRPr="002142BC" w:rsidRDefault="00EB48A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B48A2" w:rsidRPr="009B2B37" w:rsidRDefault="00EB48A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B48A2" w:rsidRPr="002142BC" w:rsidRDefault="00EB48A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B48A2" w:rsidRDefault="00EB48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B48A2" w:rsidRPr="001049CB" w:rsidRDefault="00EB48A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B48A2" w:rsidRDefault="00EB48A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48A2" w:rsidRPr="00E81FA4" w:rsidRDefault="00EB48A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IRAPUÃ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61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613F6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B48A2" w:rsidRPr="00E81FA4" w:rsidRDefault="00EB48A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48A2" w:rsidRPr="00E81FA4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S GRAÇAS FERREIRA DIAS</w:t>
      </w:r>
    </w:p>
    <w:p w:rsidR="00EB48A2" w:rsidRPr="00E81FA4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B48A2" w:rsidRPr="00E81FA4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48A2" w:rsidRPr="00E81FA4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ICO DE BARROS</w:t>
      </w:r>
    </w:p>
    <w:p w:rsidR="00EB48A2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B48A2" w:rsidSect="00EB48A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EB48A2" w:rsidRPr="00E81FA4" w:rsidRDefault="00EB48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B48A2" w:rsidRPr="00E81FA4" w:rsidSect="00EB48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B7" w:rsidRDefault="00CB5BB7" w:rsidP="004C0DC1">
      <w:pPr>
        <w:spacing w:after="0" w:line="240" w:lineRule="auto"/>
      </w:pPr>
      <w:r>
        <w:separator/>
      </w:r>
    </w:p>
  </w:endnote>
  <w:endnote w:type="continuationSeparator" w:id="0">
    <w:p w:rsidR="00CB5BB7" w:rsidRDefault="00CB5BB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B48A2" w:rsidRPr="009A613B" w:rsidRDefault="00EB48A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B48A2" w:rsidRPr="004667FA" w:rsidRDefault="00EB48A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B48A2" w:rsidRDefault="00EB48A2" w:rsidP="00882B6E">
    <w:pPr>
      <w:pStyle w:val="Rodap"/>
    </w:pPr>
  </w:p>
  <w:p w:rsidR="00EB48A2" w:rsidRPr="00283531" w:rsidRDefault="00EB48A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602B" w:rsidRPr="009A613B" w:rsidRDefault="001860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602B" w:rsidRPr="004667FA" w:rsidRDefault="001860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602B" w:rsidRDefault="0018602B" w:rsidP="00882B6E">
    <w:pPr>
      <w:pStyle w:val="Rodap"/>
    </w:pPr>
  </w:p>
  <w:p w:rsidR="0018602B" w:rsidRPr="00283531" w:rsidRDefault="0018602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B7" w:rsidRDefault="00CB5BB7" w:rsidP="004C0DC1">
      <w:pPr>
        <w:spacing w:after="0" w:line="240" w:lineRule="auto"/>
      </w:pPr>
      <w:r>
        <w:separator/>
      </w:r>
    </w:p>
  </w:footnote>
  <w:footnote w:type="continuationSeparator" w:id="0">
    <w:p w:rsidR="00CB5BB7" w:rsidRDefault="00CB5BB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2" w:rsidRDefault="00EB48A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13F6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54BC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D79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5BB7"/>
    <w:rsid w:val="00CD5033"/>
    <w:rsid w:val="00CD7C0F"/>
    <w:rsid w:val="00CF04A0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48A2"/>
    <w:rsid w:val="00EB536E"/>
    <w:rsid w:val="00EC0AE2"/>
    <w:rsid w:val="00EC4A68"/>
    <w:rsid w:val="00EC6059"/>
    <w:rsid w:val="00ED31A8"/>
    <w:rsid w:val="00ED3F4B"/>
    <w:rsid w:val="00EF7204"/>
    <w:rsid w:val="00EF786E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64F0"/>
  <w15:docId w15:val="{5005DE28-6C8F-4F2F-A268-F0DB9655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6F69-039D-44A9-99DC-BE1D964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3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41:00Z</dcterms:created>
  <dcterms:modified xsi:type="dcterms:W3CDTF">2017-06-07T16:40:00Z</dcterms:modified>
</cp:coreProperties>
</file>